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0E3EB" w14:textId="7EC59D97" w:rsidR="00F0038C" w:rsidRPr="009B1742" w:rsidRDefault="00F0038C" w:rsidP="00F0038C">
      <w:pPr>
        <w:rPr>
          <w:lang w:eastAsia="zh-CN"/>
        </w:rPr>
      </w:pPr>
      <w:r w:rsidRPr="009B1742">
        <w:rPr>
          <w:rFonts w:hint="eastAsia"/>
          <w:lang w:eastAsia="zh-CN"/>
        </w:rPr>
        <w:t>様式第１号</w:t>
      </w:r>
      <w:r w:rsidR="000D204F" w:rsidRPr="009B1742">
        <w:rPr>
          <w:rFonts w:hint="eastAsia"/>
          <w:lang w:eastAsia="zh-CN"/>
        </w:rPr>
        <w:t>（</w:t>
      </w:r>
      <w:r w:rsidRPr="009B1742">
        <w:rPr>
          <w:rFonts w:hint="eastAsia"/>
          <w:lang w:eastAsia="zh-CN"/>
        </w:rPr>
        <w:t>第５条関係</w:t>
      </w:r>
      <w:r w:rsidR="000D204F" w:rsidRPr="009B1742">
        <w:rPr>
          <w:rFonts w:hint="eastAsia"/>
          <w:lang w:eastAsia="zh-CN"/>
        </w:rPr>
        <w:t>）</w:t>
      </w:r>
    </w:p>
    <w:p w14:paraId="7084806A" w14:textId="606BE9B7" w:rsidR="00F0038C" w:rsidRPr="009B1742" w:rsidRDefault="00984D90" w:rsidP="00F0038C">
      <w:pPr>
        <w:jc w:val="right"/>
        <w:rPr>
          <w:lang w:eastAsia="zh-CN"/>
        </w:rPr>
      </w:pPr>
      <w:r w:rsidRPr="009B1742">
        <w:rPr>
          <w:rFonts w:hint="eastAsia"/>
          <w:lang w:eastAsia="zh-CN"/>
        </w:rPr>
        <w:t xml:space="preserve">　　</w:t>
      </w:r>
      <w:r w:rsidR="00D057C0">
        <w:rPr>
          <w:rFonts w:hint="eastAsia"/>
        </w:rPr>
        <w:t xml:space="preserve">令和　　</w:t>
      </w:r>
      <w:r w:rsidR="00F0038C" w:rsidRPr="009B1742">
        <w:rPr>
          <w:rFonts w:hint="eastAsia"/>
          <w:lang w:eastAsia="zh-CN"/>
        </w:rPr>
        <w:t>年　　月　　日</w:t>
      </w:r>
    </w:p>
    <w:p w14:paraId="263F5EBE" w14:textId="77777777" w:rsidR="00F0038C" w:rsidRPr="009B1742" w:rsidRDefault="00F0038C" w:rsidP="00F0038C">
      <w:pPr>
        <w:rPr>
          <w:lang w:eastAsia="zh-CN"/>
        </w:rPr>
      </w:pPr>
    </w:p>
    <w:p w14:paraId="682258CB" w14:textId="77777777" w:rsidR="00680447" w:rsidRPr="009B1742" w:rsidRDefault="00680447" w:rsidP="00F0038C">
      <w:r w:rsidRPr="009B1742">
        <w:rPr>
          <w:rFonts w:hint="eastAsia"/>
        </w:rPr>
        <w:t>むつ市スポーツ少年団</w:t>
      </w:r>
    </w:p>
    <w:p w14:paraId="08B53F50" w14:textId="0A7DACEB" w:rsidR="00F0038C" w:rsidRPr="009B1742" w:rsidRDefault="00680447" w:rsidP="00F0038C">
      <w:r w:rsidRPr="009B1742">
        <w:rPr>
          <w:rFonts w:hint="eastAsia"/>
        </w:rPr>
        <w:t xml:space="preserve">　</w:t>
      </w:r>
      <w:r w:rsidR="00560679" w:rsidRPr="009B1742">
        <w:rPr>
          <w:rFonts w:hint="eastAsia"/>
        </w:rPr>
        <w:t xml:space="preserve">本部長　</w:t>
      </w:r>
      <w:r w:rsidR="009B1742">
        <w:rPr>
          <w:rFonts w:hint="eastAsia"/>
        </w:rPr>
        <w:t>小松　和美　殿</w:t>
      </w:r>
    </w:p>
    <w:p w14:paraId="2C4A9231" w14:textId="77777777" w:rsidR="00F0038C" w:rsidRPr="009B1742" w:rsidRDefault="00F0038C" w:rsidP="00F0038C"/>
    <w:p w14:paraId="43D72922" w14:textId="77777777" w:rsidR="00F0038C" w:rsidRPr="009B1742" w:rsidRDefault="00680447" w:rsidP="00680447">
      <w:pPr>
        <w:ind w:right="839" w:firstLineChars="1971" w:firstLine="4139"/>
      </w:pPr>
      <w:r w:rsidRPr="009B1742">
        <w:rPr>
          <w:rFonts w:hint="eastAsia"/>
          <w:kern w:val="0"/>
          <w:fitText w:val="1680" w:id="1461991424"/>
        </w:rPr>
        <w:t xml:space="preserve">　　　</w:t>
      </w:r>
      <w:r w:rsidR="00F0038C" w:rsidRPr="009B1742">
        <w:rPr>
          <w:rFonts w:hint="eastAsia"/>
          <w:kern w:val="0"/>
          <w:fitText w:val="1680" w:id="1461991424"/>
        </w:rPr>
        <w:t xml:space="preserve">　</w:t>
      </w:r>
      <w:r w:rsidRPr="009B1742">
        <w:rPr>
          <w:rFonts w:hint="eastAsia"/>
          <w:kern w:val="0"/>
          <w:fitText w:val="1680" w:id="1461991424"/>
        </w:rPr>
        <w:t>住　　所</w:t>
      </w:r>
    </w:p>
    <w:p w14:paraId="3051D432" w14:textId="77777777" w:rsidR="00F0038C" w:rsidRPr="009B1742" w:rsidRDefault="00680447" w:rsidP="00680447">
      <w:pPr>
        <w:tabs>
          <w:tab w:val="left" w:pos="8504"/>
        </w:tabs>
        <w:ind w:right="44" w:firstLineChars="1971" w:firstLine="4139"/>
      </w:pPr>
      <w:r w:rsidRPr="009B1742">
        <w:rPr>
          <w:rFonts w:hint="eastAsia"/>
          <w:kern w:val="0"/>
          <w:fitText w:val="1680" w:id="1461991425"/>
        </w:rPr>
        <w:t>申請者　氏　　名</w:t>
      </w:r>
      <w:r w:rsidR="00F0038C" w:rsidRPr="009B1742">
        <w:rPr>
          <w:rFonts w:hint="eastAsia"/>
        </w:rPr>
        <w:t xml:space="preserve">　</w:t>
      </w:r>
      <w:r w:rsidRPr="009B1742">
        <w:rPr>
          <w:rFonts w:hint="eastAsia"/>
        </w:rPr>
        <w:t xml:space="preserve">　　　　</w:t>
      </w:r>
      <w:r w:rsidRPr="009B1742">
        <w:rPr>
          <w:rFonts w:hint="eastAsia"/>
        </w:rPr>
        <w:t xml:space="preserve"> </w:t>
      </w:r>
      <w:r w:rsidRPr="009B1742">
        <w:rPr>
          <w:rFonts w:hint="eastAsia"/>
        </w:rPr>
        <w:t xml:space="preserve">　　</w:t>
      </w:r>
      <w:r w:rsidR="00F0038C" w:rsidRPr="009B1742">
        <w:rPr>
          <w:rFonts w:hint="eastAsia"/>
        </w:rPr>
        <w:t xml:space="preserve">　　　　</w:t>
      </w:r>
      <w:r w:rsidR="00F0038C" w:rsidRPr="009B1742">
        <w:rPr>
          <w:rFonts w:hAnsi="ＭＳ 明朝" w:hint="eastAsia"/>
        </w:rPr>
        <w:t>㊞</w:t>
      </w:r>
    </w:p>
    <w:p w14:paraId="4E4649A5" w14:textId="77777777" w:rsidR="00F0038C" w:rsidRPr="009B1742" w:rsidRDefault="00680447" w:rsidP="00680447">
      <w:pPr>
        <w:ind w:right="839" w:firstLineChars="1971" w:firstLine="4139"/>
        <w:rPr>
          <w:kern w:val="0"/>
        </w:rPr>
      </w:pPr>
      <w:r w:rsidRPr="009B1742">
        <w:rPr>
          <w:rFonts w:hint="eastAsia"/>
          <w:kern w:val="0"/>
          <w:fitText w:val="1680" w:id="1461991680"/>
        </w:rPr>
        <w:t xml:space="preserve">　　　　電話番号</w:t>
      </w:r>
    </w:p>
    <w:p w14:paraId="798423B7" w14:textId="77777777" w:rsidR="00FF1E4A" w:rsidRPr="009B1742" w:rsidRDefault="00FF1E4A" w:rsidP="00680447">
      <w:pPr>
        <w:ind w:right="839" w:firstLineChars="1971" w:firstLine="4139"/>
        <w:rPr>
          <w:kern w:val="0"/>
        </w:rPr>
      </w:pPr>
    </w:p>
    <w:p w14:paraId="5D5B2F72" w14:textId="77777777" w:rsidR="00FF1E4A" w:rsidRPr="009B1742" w:rsidRDefault="00FF1E4A" w:rsidP="00680447">
      <w:pPr>
        <w:ind w:right="839" w:firstLineChars="1971" w:firstLine="4139"/>
      </w:pPr>
    </w:p>
    <w:p w14:paraId="0E380DF2" w14:textId="77777777" w:rsidR="00FF1E4A" w:rsidRPr="009B1742" w:rsidRDefault="00FF1E4A" w:rsidP="00FF1E4A">
      <w:pPr>
        <w:jc w:val="center"/>
      </w:pPr>
      <w:r w:rsidRPr="009B1742">
        <w:rPr>
          <w:rFonts w:hint="eastAsia"/>
        </w:rPr>
        <w:t>スポーツ指導者資格受講料等補助金交付申請書</w:t>
      </w:r>
    </w:p>
    <w:p w14:paraId="177BB51D" w14:textId="77777777" w:rsidR="00F0038C" w:rsidRPr="009B1742" w:rsidRDefault="00F0038C" w:rsidP="00F0038C"/>
    <w:p w14:paraId="7FDFD5D9" w14:textId="77777777" w:rsidR="00FF1E4A" w:rsidRPr="009B1742" w:rsidRDefault="00FF1E4A" w:rsidP="00F0038C"/>
    <w:p w14:paraId="491BEE80" w14:textId="1DD872A5" w:rsidR="00F0038C" w:rsidRPr="009B1742" w:rsidRDefault="00F0038C" w:rsidP="00F0038C">
      <w:r w:rsidRPr="009B1742">
        <w:rPr>
          <w:rFonts w:hint="eastAsia"/>
        </w:rPr>
        <w:t xml:space="preserve">　</w:t>
      </w:r>
      <w:r w:rsidR="00D057C0">
        <w:rPr>
          <w:rFonts w:hint="eastAsia"/>
        </w:rPr>
        <w:t>令和４</w:t>
      </w:r>
      <w:r w:rsidR="00032C6D" w:rsidRPr="009B1742">
        <w:rPr>
          <w:rFonts w:hint="eastAsia"/>
        </w:rPr>
        <w:t>年度スポーツ指導者資格受講料等補助金交付</w:t>
      </w:r>
      <w:r w:rsidRPr="009B1742">
        <w:rPr>
          <w:rFonts w:hint="eastAsia"/>
        </w:rPr>
        <w:t>要綱第５条の規定により、</w:t>
      </w:r>
      <w:r w:rsidR="00032C6D" w:rsidRPr="009B1742">
        <w:rPr>
          <w:rFonts w:hint="eastAsia"/>
        </w:rPr>
        <w:t>補助金</w:t>
      </w:r>
      <w:r w:rsidRPr="009B1742">
        <w:rPr>
          <w:rFonts w:hint="eastAsia"/>
        </w:rPr>
        <w:t>の交付を受けたいので、</w:t>
      </w:r>
      <w:r w:rsidR="003915BA" w:rsidRPr="009B1742">
        <w:rPr>
          <w:rFonts w:hint="eastAsia"/>
        </w:rPr>
        <w:t>下記</w:t>
      </w:r>
      <w:r w:rsidRPr="009B1742">
        <w:rPr>
          <w:rFonts w:hint="eastAsia"/>
        </w:rPr>
        <w:t>のとおり申請します。</w:t>
      </w:r>
    </w:p>
    <w:p w14:paraId="4F998A54" w14:textId="77777777" w:rsidR="003915BA" w:rsidRPr="009B1742" w:rsidRDefault="003915BA" w:rsidP="00F0038C"/>
    <w:p w14:paraId="505C8C96" w14:textId="77777777" w:rsidR="003915BA" w:rsidRPr="009B1742" w:rsidRDefault="003915BA" w:rsidP="003915BA">
      <w:pPr>
        <w:pStyle w:val="a7"/>
      </w:pPr>
      <w:r w:rsidRPr="009B1742">
        <w:rPr>
          <w:rFonts w:hint="eastAsia"/>
        </w:rPr>
        <w:t>記</w:t>
      </w:r>
    </w:p>
    <w:p w14:paraId="098A28B1" w14:textId="77777777" w:rsidR="003915BA" w:rsidRPr="009B1742" w:rsidRDefault="003915BA" w:rsidP="003915B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9B1742" w:rsidRPr="009B1742" w14:paraId="7D49A093" w14:textId="77777777" w:rsidTr="008204E4">
        <w:trPr>
          <w:cantSplit/>
          <w:trHeight w:val="765"/>
        </w:trPr>
        <w:tc>
          <w:tcPr>
            <w:tcW w:w="1890" w:type="dxa"/>
            <w:vAlign w:val="center"/>
          </w:tcPr>
          <w:p w14:paraId="1447CBBF" w14:textId="77777777" w:rsidR="00F0038C" w:rsidRPr="009B1742" w:rsidRDefault="00032C6D" w:rsidP="004C2926">
            <w:pPr>
              <w:jc w:val="center"/>
            </w:pPr>
            <w:r w:rsidRPr="009B1742">
              <w:rPr>
                <w:rFonts w:hint="eastAsia"/>
                <w:spacing w:val="15"/>
                <w:kern w:val="0"/>
                <w:fitText w:val="1470" w:id="-2067469568"/>
              </w:rPr>
              <w:t>所属単位団</w:t>
            </w:r>
            <w:r w:rsidRPr="009B1742">
              <w:rPr>
                <w:rFonts w:hint="eastAsia"/>
                <w:spacing w:val="30"/>
                <w:kern w:val="0"/>
                <w:fitText w:val="1470" w:id="-2067469568"/>
              </w:rPr>
              <w:t>名</w:t>
            </w:r>
          </w:p>
        </w:tc>
        <w:tc>
          <w:tcPr>
            <w:tcW w:w="6615" w:type="dxa"/>
            <w:vAlign w:val="center"/>
          </w:tcPr>
          <w:p w14:paraId="21600FC4" w14:textId="77777777" w:rsidR="00F0038C" w:rsidRPr="009B1742" w:rsidRDefault="00F0038C" w:rsidP="004C2926"/>
        </w:tc>
      </w:tr>
      <w:tr w:rsidR="009B1742" w:rsidRPr="009B1742" w14:paraId="2F7E20AA" w14:textId="77777777" w:rsidTr="008204E4">
        <w:trPr>
          <w:cantSplit/>
          <w:trHeight w:val="765"/>
        </w:trPr>
        <w:tc>
          <w:tcPr>
            <w:tcW w:w="1890" w:type="dxa"/>
            <w:vAlign w:val="center"/>
          </w:tcPr>
          <w:p w14:paraId="0CA22775" w14:textId="540B56BA" w:rsidR="00F0038C" w:rsidRPr="009B1742" w:rsidRDefault="00560B32" w:rsidP="006E173B">
            <w:pPr>
              <w:jc w:val="center"/>
            </w:pPr>
            <w:r w:rsidRPr="009B1742">
              <w:rPr>
                <w:rFonts w:hint="eastAsia"/>
                <w:kern w:val="0"/>
                <w:fitText w:val="1470" w:id="-2067469567"/>
              </w:rPr>
              <w:t>取得する資格名</w:t>
            </w:r>
          </w:p>
        </w:tc>
        <w:tc>
          <w:tcPr>
            <w:tcW w:w="6615" w:type="dxa"/>
            <w:vAlign w:val="center"/>
          </w:tcPr>
          <w:p w14:paraId="43D07750" w14:textId="77777777" w:rsidR="00F0038C" w:rsidRPr="009B1742" w:rsidRDefault="00F0038C" w:rsidP="004C2926"/>
        </w:tc>
      </w:tr>
      <w:tr w:rsidR="009B1742" w:rsidRPr="009B1742" w14:paraId="60BEC50E" w14:textId="77777777" w:rsidTr="008204E4">
        <w:trPr>
          <w:cantSplit/>
          <w:trHeight w:val="765"/>
        </w:trPr>
        <w:tc>
          <w:tcPr>
            <w:tcW w:w="1890" w:type="dxa"/>
            <w:vAlign w:val="center"/>
          </w:tcPr>
          <w:p w14:paraId="362360F8" w14:textId="77777777" w:rsidR="00F0038C" w:rsidRPr="009B1742" w:rsidRDefault="00560B32" w:rsidP="00560B32">
            <w:pPr>
              <w:jc w:val="center"/>
              <w:rPr>
                <w:kern w:val="0"/>
              </w:rPr>
            </w:pPr>
            <w:r w:rsidRPr="009B1742">
              <w:rPr>
                <w:rFonts w:hint="eastAsia"/>
                <w:spacing w:val="15"/>
                <w:kern w:val="0"/>
                <w:fitText w:val="1470" w:id="-2067469566"/>
              </w:rPr>
              <w:t>講習会また</w:t>
            </w:r>
            <w:r w:rsidRPr="009B1742">
              <w:rPr>
                <w:rFonts w:hint="eastAsia"/>
                <w:spacing w:val="30"/>
                <w:kern w:val="0"/>
                <w:fitText w:val="1470" w:id="-2067469566"/>
              </w:rPr>
              <w:t>は</w:t>
            </w:r>
          </w:p>
          <w:p w14:paraId="14B7E31E" w14:textId="4CB5958E" w:rsidR="00560B32" w:rsidRPr="009B1742" w:rsidRDefault="00560B32" w:rsidP="00560B32">
            <w:pPr>
              <w:jc w:val="center"/>
            </w:pPr>
            <w:r w:rsidRPr="009B1742">
              <w:rPr>
                <w:rFonts w:hint="eastAsia"/>
                <w:spacing w:val="15"/>
                <w:kern w:val="0"/>
                <w:fitText w:val="1470" w:id="-2067469312"/>
              </w:rPr>
              <w:t>手続き</w:t>
            </w:r>
            <w:r w:rsidR="002C0D32" w:rsidRPr="009B1742">
              <w:rPr>
                <w:rFonts w:hint="eastAsia"/>
                <w:spacing w:val="15"/>
                <w:kern w:val="0"/>
                <w:fitText w:val="1470" w:id="-2067469312"/>
              </w:rPr>
              <w:t>の</w:t>
            </w:r>
            <w:r w:rsidRPr="009B1742">
              <w:rPr>
                <w:rFonts w:hint="eastAsia"/>
                <w:spacing w:val="15"/>
                <w:kern w:val="0"/>
                <w:fitText w:val="1470" w:id="-2067469312"/>
              </w:rPr>
              <w:t>期</w:t>
            </w:r>
            <w:r w:rsidRPr="009B1742">
              <w:rPr>
                <w:rFonts w:hint="eastAsia"/>
                <w:spacing w:val="30"/>
                <w:kern w:val="0"/>
                <w:fitText w:val="1470" w:id="-2067469312"/>
              </w:rPr>
              <w:t>日</w:t>
            </w:r>
          </w:p>
        </w:tc>
        <w:tc>
          <w:tcPr>
            <w:tcW w:w="6615" w:type="dxa"/>
            <w:vAlign w:val="center"/>
          </w:tcPr>
          <w:p w14:paraId="6D90A2B4" w14:textId="77777777" w:rsidR="00F0038C" w:rsidRPr="009B1742" w:rsidRDefault="00F0038C" w:rsidP="004C2926"/>
        </w:tc>
      </w:tr>
      <w:tr w:rsidR="009B1742" w:rsidRPr="009B1742" w14:paraId="43EFC01F" w14:textId="77777777" w:rsidTr="008204E4">
        <w:trPr>
          <w:cantSplit/>
          <w:trHeight w:val="765"/>
        </w:trPr>
        <w:tc>
          <w:tcPr>
            <w:tcW w:w="1890" w:type="dxa"/>
            <w:vAlign w:val="center"/>
          </w:tcPr>
          <w:p w14:paraId="119A990F" w14:textId="77777777" w:rsidR="004A14C6" w:rsidRPr="009B1742" w:rsidRDefault="006E173B" w:rsidP="006E173B">
            <w:pPr>
              <w:jc w:val="center"/>
            </w:pPr>
            <w:r w:rsidRPr="009B1742">
              <w:rPr>
                <w:rFonts w:hint="eastAsia"/>
                <w:spacing w:val="105"/>
                <w:kern w:val="0"/>
                <w:fitText w:val="1470" w:id="-2067469311"/>
              </w:rPr>
              <w:t>開催場</w:t>
            </w:r>
            <w:r w:rsidRPr="009B1742">
              <w:rPr>
                <w:rFonts w:hint="eastAsia"/>
                <w:kern w:val="0"/>
                <w:fitText w:val="1470" w:id="-2067469311"/>
              </w:rPr>
              <w:t>所</w:t>
            </w:r>
          </w:p>
        </w:tc>
        <w:tc>
          <w:tcPr>
            <w:tcW w:w="6615" w:type="dxa"/>
            <w:vAlign w:val="center"/>
          </w:tcPr>
          <w:p w14:paraId="72EE884C" w14:textId="77777777" w:rsidR="004A14C6" w:rsidRPr="009B1742" w:rsidRDefault="004A14C6" w:rsidP="004C2926"/>
        </w:tc>
      </w:tr>
      <w:tr w:rsidR="009B1742" w:rsidRPr="009B1742" w14:paraId="620B557D" w14:textId="77777777" w:rsidTr="008204E4">
        <w:trPr>
          <w:cantSplit/>
          <w:trHeight w:val="765"/>
        </w:trPr>
        <w:tc>
          <w:tcPr>
            <w:tcW w:w="1890" w:type="dxa"/>
            <w:vAlign w:val="center"/>
          </w:tcPr>
          <w:p w14:paraId="1BB87689" w14:textId="77777777" w:rsidR="00032C6D" w:rsidRPr="009B1742" w:rsidRDefault="00032C6D" w:rsidP="004C2926">
            <w:pPr>
              <w:jc w:val="center"/>
            </w:pPr>
            <w:r w:rsidRPr="009B1742">
              <w:rPr>
                <w:rFonts w:hint="eastAsia"/>
                <w:spacing w:val="210"/>
                <w:kern w:val="0"/>
                <w:fitText w:val="1470" w:id="-2067469310"/>
              </w:rPr>
              <w:t>申請</w:t>
            </w:r>
            <w:r w:rsidRPr="009B1742">
              <w:rPr>
                <w:rFonts w:hint="eastAsia"/>
                <w:kern w:val="0"/>
                <w:fitText w:val="1470" w:id="-2067469310"/>
              </w:rPr>
              <w:t>額</w:t>
            </w:r>
          </w:p>
        </w:tc>
        <w:tc>
          <w:tcPr>
            <w:tcW w:w="6615" w:type="dxa"/>
            <w:vAlign w:val="center"/>
          </w:tcPr>
          <w:p w14:paraId="0EA81A73" w14:textId="77777777" w:rsidR="00032C6D" w:rsidRPr="009B1742" w:rsidRDefault="00032C6D" w:rsidP="004C2926">
            <w:pPr>
              <w:jc w:val="center"/>
            </w:pPr>
            <w:r w:rsidRPr="009B1742">
              <w:rPr>
                <w:rFonts w:hint="eastAsia"/>
              </w:rPr>
              <w:t xml:space="preserve">　　　　　　　　　　　円</w:t>
            </w:r>
          </w:p>
        </w:tc>
      </w:tr>
      <w:tr w:rsidR="009B1742" w:rsidRPr="009B1742" w14:paraId="0FBBC6E9" w14:textId="77777777" w:rsidTr="00620058">
        <w:trPr>
          <w:cantSplit/>
          <w:trHeight w:val="1280"/>
        </w:trPr>
        <w:tc>
          <w:tcPr>
            <w:tcW w:w="1890" w:type="dxa"/>
            <w:vAlign w:val="center"/>
          </w:tcPr>
          <w:p w14:paraId="67DB8096" w14:textId="77777777" w:rsidR="009934B9" w:rsidRPr="009B1742" w:rsidRDefault="009934B9" w:rsidP="004C2926">
            <w:pPr>
              <w:jc w:val="center"/>
              <w:rPr>
                <w:kern w:val="0"/>
                <w:lang w:eastAsia="zh-CN"/>
              </w:rPr>
            </w:pPr>
            <w:r w:rsidRPr="009B1742">
              <w:rPr>
                <w:rFonts w:hint="eastAsia"/>
                <w:spacing w:val="45"/>
                <w:kern w:val="0"/>
                <w:fitText w:val="1470" w:id="-2067469309"/>
                <w:lang w:eastAsia="zh-CN"/>
              </w:rPr>
              <w:t>申請額内</w:t>
            </w:r>
            <w:r w:rsidRPr="009B1742">
              <w:rPr>
                <w:rFonts w:hint="eastAsia"/>
                <w:spacing w:val="30"/>
                <w:kern w:val="0"/>
                <w:fitText w:val="1470" w:id="-2067469309"/>
                <w:lang w:eastAsia="zh-CN"/>
              </w:rPr>
              <w:t>訳</w:t>
            </w:r>
          </w:p>
          <w:p w14:paraId="6AE0F513" w14:textId="77777777" w:rsidR="00632BF4" w:rsidRPr="009B1742" w:rsidRDefault="00632BF4" w:rsidP="004C2926">
            <w:pPr>
              <w:jc w:val="center"/>
              <w:rPr>
                <w:kern w:val="0"/>
                <w:sz w:val="18"/>
                <w:szCs w:val="18"/>
                <w:lang w:eastAsia="zh-CN"/>
              </w:rPr>
            </w:pPr>
            <w:r w:rsidRPr="009B1742">
              <w:rPr>
                <w:rFonts w:hint="eastAsia"/>
                <w:kern w:val="0"/>
                <w:sz w:val="18"/>
                <w:szCs w:val="18"/>
                <w:lang w:eastAsia="zh-CN"/>
              </w:rPr>
              <w:t>（補助金対象経費）</w:t>
            </w:r>
          </w:p>
        </w:tc>
        <w:tc>
          <w:tcPr>
            <w:tcW w:w="6615" w:type="dxa"/>
            <w:vAlign w:val="center"/>
          </w:tcPr>
          <w:p w14:paraId="5326BA09" w14:textId="77777777" w:rsidR="009934B9" w:rsidRPr="009B1742" w:rsidRDefault="009934B9" w:rsidP="004C2926">
            <w:pPr>
              <w:jc w:val="center"/>
              <w:rPr>
                <w:lang w:eastAsia="zh-CN"/>
              </w:rPr>
            </w:pPr>
            <w:bookmarkStart w:id="0" w:name="_GoBack"/>
            <w:bookmarkEnd w:id="0"/>
          </w:p>
        </w:tc>
      </w:tr>
    </w:tbl>
    <w:p w14:paraId="31CA91BE" w14:textId="187C755D" w:rsidR="00F0038C" w:rsidRPr="009B1742" w:rsidRDefault="00F0038C">
      <w:pPr>
        <w:widowControl/>
        <w:jc w:val="left"/>
        <w:rPr>
          <w:rFonts w:ascii="Times New Roman" w:eastAsia="ＭＳ 明朝" w:hAnsi="Times New Roman" w:cs="ＭＳ 明朝"/>
          <w:kern w:val="0"/>
          <w:szCs w:val="21"/>
          <w:lang w:eastAsia="zh-CN"/>
        </w:rPr>
      </w:pPr>
    </w:p>
    <w:sectPr w:rsidR="00F0038C" w:rsidRPr="009B1742" w:rsidSect="00246DD5">
      <w:footerReference w:type="default" r:id="rId7"/>
      <w:pgSz w:w="11906" w:h="16838" w:code="9"/>
      <w:pgMar w:top="1985" w:right="1588" w:bottom="1701" w:left="1588" w:header="851" w:footer="227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73366" w14:textId="77777777" w:rsidR="000E405C" w:rsidRDefault="000E405C" w:rsidP="00600BD0">
      <w:r>
        <w:separator/>
      </w:r>
    </w:p>
  </w:endnote>
  <w:endnote w:type="continuationSeparator" w:id="0">
    <w:p w14:paraId="1C4AC4F7" w14:textId="77777777" w:rsidR="000E405C" w:rsidRDefault="000E405C" w:rsidP="0060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5DCF" w14:textId="77777777" w:rsidR="00BA0F90" w:rsidRDefault="00BA0F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F26EB" w14:textId="77777777" w:rsidR="000E405C" w:rsidRDefault="000E405C" w:rsidP="00600BD0">
      <w:r>
        <w:separator/>
      </w:r>
    </w:p>
  </w:footnote>
  <w:footnote w:type="continuationSeparator" w:id="0">
    <w:p w14:paraId="18E78F02" w14:textId="77777777" w:rsidR="000E405C" w:rsidRDefault="000E405C" w:rsidP="00600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5"/>
    <w:rsid w:val="000139E2"/>
    <w:rsid w:val="000242E3"/>
    <w:rsid w:val="0003209C"/>
    <w:rsid w:val="00032C6D"/>
    <w:rsid w:val="00073AF4"/>
    <w:rsid w:val="00086788"/>
    <w:rsid w:val="00094562"/>
    <w:rsid w:val="000B4C95"/>
    <w:rsid w:val="000B4CC8"/>
    <w:rsid w:val="000D204F"/>
    <w:rsid w:val="000D23E6"/>
    <w:rsid w:val="000E152D"/>
    <w:rsid w:val="000E405C"/>
    <w:rsid w:val="00110A8D"/>
    <w:rsid w:val="00115B45"/>
    <w:rsid w:val="001515FD"/>
    <w:rsid w:val="001575A6"/>
    <w:rsid w:val="00175190"/>
    <w:rsid w:val="001B283E"/>
    <w:rsid w:val="001C3F11"/>
    <w:rsid w:val="001C64A8"/>
    <w:rsid w:val="00246DD5"/>
    <w:rsid w:val="002A47D9"/>
    <w:rsid w:val="002C0748"/>
    <w:rsid w:val="002C0D32"/>
    <w:rsid w:val="00330778"/>
    <w:rsid w:val="00331955"/>
    <w:rsid w:val="0033693D"/>
    <w:rsid w:val="003915BA"/>
    <w:rsid w:val="003B19FD"/>
    <w:rsid w:val="0042581D"/>
    <w:rsid w:val="00445ADE"/>
    <w:rsid w:val="0044608A"/>
    <w:rsid w:val="00460202"/>
    <w:rsid w:val="00461FFF"/>
    <w:rsid w:val="0046625B"/>
    <w:rsid w:val="00475CDB"/>
    <w:rsid w:val="004A14C6"/>
    <w:rsid w:val="004C07C2"/>
    <w:rsid w:val="0050758D"/>
    <w:rsid w:val="00525204"/>
    <w:rsid w:val="00552EB2"/>
    <w:rsid w:val="0056039C"/>
    <w:rsid w:val="00560679"/>
    <w:rsid w:val="00560B32"/>
    <w:rsid w:val="005C5A65"/>
    <w:rsid w:val="005F6E72"/>
    <w:rsid w:val="006005B7"/>
    <w:rsid w:val="00600BD0"/>
    <w:rsid w:val="006048B1"/>
    <w:rsid w:val="00620058"/>
    <w:rsid w:val="00620103"/>
    <w:rsid w:val="00632BF4"/>
    <w:rsid w:val="00680447"/>
    <w:rsid w:val="006D577F"/>
    <w:rsid w:val="006E173B"/>
    <w:rsid w:val="00751AD0"/>
    <w:rsid w:val="0077269F"/>
    <w:rsid w:val="007838A1"/>
    <w:rsid w:val="007A385F"/>
    <w:rsid w:val="008204E4"/>
    <w:rsid w:val="00844E1B"/>
    <w:rsid w:val="00866E3A"/>
    <w:rsid w:val="008B7B0D"/>
    <w:rsid w:val="00904147"/>
    <w:rsid w:val="00934B7D"/>
    <w:rsid w:val="009607C6"/>
    <w:rsid w:val="009620CA"/>
    <w:rsid w:val="0098184C"/>
    <w:rsid w:val="00984D90"/>
    <w:rsid w:val="009934B9"/>
    <w:rsid w:val="00994F98"/>
    <w:rsid w:val="009B1742"/>
    <w:rsid w:val="009C6E21"/>
    <w:rsid w:val="009E6E82"/>
    <w:rsid w:val="009F1EBE"/>
    <w:rsid w:val="00A20FC1"/>
    <w:rsid w:val="00A2606A"/>
    <w:rsid w:val="00A525F1"/>
    <w:rsid w:val="00A75925"/>
    <w:rsid w:val="00A764CD"/>
    <w:rsid w:val="00A772F2"/>
    <w:rsid w:val="00A87D97"/>
    <w:rsid w:val="00AA6966"/>
    <w:rsid w:val="00AC18A3"/>
    <w:rsid w:val="00AF374C"/>
    <w:rsid w:val="00B03035"/>
    <w:rsid w:val="00B3333F"/>
    <w:rsid w:val="00B8680D"/>
    <w:rsid w:val="00B93BBB"/>
    <w:rsid w:val="00BA0F90"/>
    <w:rsid w:val="00BD6015"/>
    <w:rsid w:val="00BE302B"/>
    <w:rsid w:val="00C025F6"/>
    <w:rsid w:val="00C05C70"/>
    <w:rsid w:val="00C7552A"/>
    <w:rsid w:val="00C81B15"/>
    <w:rsid w:val="00CB153C"/>
    <w:rsid w:val="00CB1BCD"/>
    <w:rsid w:val="00CC7526"/>
    <w:rsid w:val="00CE6EC4"/>
    <w:rsid w:val="00D057C0"/>
    <w:rsid w:val="00D15B47"/>
    <w:rsid w:val="00D345AB"/>
    <w:rsid w:val="00D60492"/>
    <w:rsid w:val="00D76DFB"/>
    <w:rsid w:val="00DB156A"/>
    <w:rsid w:val="00E31105"/>
    <w:rsid w:val="00E47575"/>
    <w:rsid w:val="00E6563B"/>
    <w:rsid w:val="00E8579B"/>
    <w:rsid w:val="00ED55FC"/>
    <w:rsid w:val="00F0038C"/>
    <w:rsid w:val="00F159BF"/>
    <w:rsid w:val="00F8630D"/>
    <w:rsid w:val="00F94ACC"/>
    <w:rsid w:val="00FA5750"/>
    <w:rsid w:val="00FB0A9E"/>
    <w:rsid w:val="00FB1595"/>
    <w:rsid w:val="00FC2F75"/>
    <w:rsid w:val="00FE714D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9E9281"/>
  <w15:docId w15:val="{F913D7E6-FB09-4386-8C7F-6952F602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4C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5F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8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F0038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3915BA"/>
    <w:pPr>
      <w:jc w:val="center"/>
    </w:pPr>
  </w:style>
  <w:style w:type="character" w:customStyle="1" w:styleId="a8">
    <w:name w:val="記 (文字)"/>
    <w:basedOn w:val="a0"/>
    <w:link w:val="a7"/>
    <w:uiPriority w:val="99"/>
    <w:rsid w:val="003915BA"/>
  </w:style>
  <w:style w:type="paragraph" w:styleId="a9">
    <w:name w:val="Closing"/>
    <w:basedOn w:val="a"/>
    <w:link w:val="aa"/>
    <w:uiPriority w:val="99"/>
    <w:unhideWhenUsed/>
    <w:rsid w:val="003915BA"/>
    <w:pPr>
      <w:jc w:val="right"/>
    </w:pPr>
  </w:style>
  <w:style w:type="character" w:customStyle="1" w:styleId="aa">
    <w:name w:val="結語 (文字)"/>
    <w:basedOn w:val="a0"/>
    <w:link w:val="a9"/>
    <w:uiPriority w:val="99"/>
    <w:rsid w:val="003915BA"/>
  </w:style>
  <w:style w:type="paragraph" w:styleId="ab">
    <w:name w:val="header"/>
    <w:basedOn w:val="a"/>
    <w:link w:val="ac"/>
    <w:uiPriority w:val="99"/>
    <w:unhideWhenUsed/>
    <w:rsid w:val="00600B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00BD0"/>
  </w:style>
  <w:style w:type="paragraph" w:styleId="ad">
    <w:name w:val="footer"/>
    <w:basedOn w:val="a"/>
    <w:link w:val="ae"/>
    <w:uiPriority w:val="99"/>
    <w:unhideWhenUsed/>
    <w:rsid w:val="00600B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00BD0"/>
  </w:style>
  <w:style w:type="character" w:styleId="af">
    <w:name w:val="annotation reference"/>
    <w:basedOn w:val="a0"/>
    <w:uiPriority w:val="99"/>
    <w:semiHidden/>
    <w:unhideWhenUsed/>
    <w:rsid w:val="002C0D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0D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C0D3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0D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0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F1B4-6D8A-431B-AF74-874E2455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2-05-02T04:00:00Z</cp:lastPrinted>
  <dcterms:created xsi:type="dcterms:W3CDTF">2020-04-26T06:36:00Z</dcterms:created>
  <dcterms:modified xsi:type="dcterms:W3CDTF">2022-05-02T06:57:00Z</dcterms:modified>
</cp:coreProperties>
</file>